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6C133176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C479AF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proofErr w:type="gramStart"/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</w:t>
      </w:r>
      <w:proofErr w:type="gramEnd"/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事業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385AFC0C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0593AF38" w14:textId="1584393F" w:rsidR="002053A3" w:rsidRPr="00B434AC" w:rsidRDefault="00B434AC" w:rsidP="000336E5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31C8" w14:textId="77777777" w:rsidR="009705E0" w:rsidRDefault="009705E0">
      <w:r>
        <w:separator/>
      </w:r>
    </w:p>
  </w:endnote>
  <w:endnote w:type="continuationSeparator" w:id="0">
    <w:p w14:paraId="0D8503A7" w14:textId="77777777" w:rsidR="009705E0" w:rsidRDefault="009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0336E5" w:rsidRDefault="00033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4747" w14:textId="77777777" w:rsidR="009705E0" w:rsidRDefault="009705E0">
      <w:r>
        <w:separator/>
      </w:r>
    </w:p>
  </w:footnote>
  <w:footnote w:type="continuationSeparator" w:id="0">
    <w:p w14:paraId="64E8C0ED" w14:textId="77777777" w:rsidR="009705E0" w:rsidRDefault="009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336E5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9705E0"/>
    <w:rsid w:val="00A36F36"/>
    <w:rsid w:val="00A85F7D"/>
    <w:rsid w:val="00A90719"/>
    <w:rsid w:val="00B0390A"/>
    <w:rsid w:val="00B434AC"/>
    <w:rsid w:val="00B84DDD"/>
    <w:rsid w:val="00B97762"/>
    <w:rsid w:val="00BD4510"/>
    <w:rsid w:val="00C05A6C"/>
    <w:rsid w:val="00C479AF"/>
    <w:rsid w:val="00C54F57"/>
    <w:rsid w:val="00C90FE5"/>
    <w:rsid w:val="00D57C29"/>
    <w:rsid w:val="00D736D0"/>
    <w:rsid w:val="00DA208F"/>
    <w:rsid w:val="00DE43FD"/>
    <w:rsid w:val="00E35670"/>
    <w:rsid w:val="00E437FD"/>
    <w:rsid w:val="00EB1DA4"/>
    <w:rsid w:val="00F51FC4"/>
    <w:rsid w:val="00F52867"/>
    <w:rsid w:val="00F65B68"/>
    <w:rsid w:val="00FA68C4"/>
    <w:rsid w:val="00F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馬場 健彰</cp:lastModifiedBy>
  <cp:revision>5</cp:revision>
  <cp:lastPrinted>2026-04-02T11:13:00Z</cp:lastPrinted>
  <dcterms:created xsi:type="dcterms:W3CDTF">2023-04-18T09:44:00Z</dcterms:created>
  <dcterms:modified xsi:type="dcterms:W3CDTF">2026-04-02T11:13:00Z</dcterms:modified>
</cp:coreProperties>
</file>